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6C068467" w:rsidR="00A63092" w:rsidRPr="00ED1B1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ED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221C1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221C1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10CAE3EE" w14:textId="77777777" w:rsidR="00221C1F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</w:p>
    <w:p w14:paraId="67C6428D" w14:textId="63AA72A1" w:rsidR="00A63092" w:rsidRPr="005C74D1" w:rsidRDefault="00221C1F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ojewódz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………………….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55941CD" w14:textId="0D076791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s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e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mówie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FCEA74E" w14:textId="67279975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oważnio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dpis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ow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B56A888" w14:textId="2CBF874F" w:rsidR="00221C1F" w:rsidRDefault="00221C1F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zedsiębiors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łe</w:t>
      </w:r>
      <w:proofErr w:type="spellEnd"/>
      <w:r w:rsidR="0027132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..</w:t>
      </w:r>
    </w:p>
    <w:p w14:paraId="3DD9624A" w14:textId="4AB69A0C" w:rsidR="00221C1F" w:rsidRDefault="00221C1F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zedsiębiors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średnie</w:t>
      </w:r>
      <w:proofErr w:type="spellEnd"/>
      <w:r w:rsidR="0027132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..</w:t>
      </w:r>
    </w:p>
    <w:p w14:paraId="470577BE" w14:textId="5A40889D" w:rsidR="00221C1F" w:rsidRDefault="00221C1F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zedsiębiors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ne</w:t>
      </w:r>
      <w:proofErr w:type="spellEnd"/>
      <w:r w:rsidR="0027132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.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3101DC7D" w14:textId="77777777" w:rsidR="00AB5CF3" w:rsidRDefault="00AB5CF3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24B15103" w14:textId="049649E3" w:rsidR="009F1285" w:rsidRPr="00AA583A" w:rsidRDefault="00A63092" w:rsidP="00221C1F">
      <w:pPr>
        <w:jc w:val="both"/>
        <w:rPr>
          <w:rFonts w:ascii="Arial" w:eastAsia="Times New Roman" w:hAnsi="Arial" w:cs="Arial"/>
          <w:b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583A">
        <w:rPr>
          <w:rFonts w:ascii="Arial" w:eastAsia="Times New Roman" w:hAnsi="Arial" w:cs="Arial"/>
          <w:b/>
        </w:rPr>
        <w:t xml:space="preserve">Dostawa </w:t>
      </w:r>
      <w:r w:rsidR="00221C1F">
        <w:rPr>
          <w:rFonts w:ascii="Arial" w:eastAsia="Times New Roman" w:hAnsi="Arial" w:cs="Arial"/>
          <w:b/>
        </w:rPr>
        <w:t xml:space="preserve">protez, </w:t>
      </w:r>
      <w:r w:rsidR="00AA583A">
        <w:rPr>
          <w:rFonts w:ascii="Arial" w:eastAsia="Times New Roman" w:hAnsi="Arial" w:cs="Arial"/>
          <w:b/>
        </w:rPr>
        <w:t>implantów</w:t>
      </w:r>
      <w:r w:rsidR="00221C1F">
        <w:rPr>
          <w:rFonts w:ascii="Arial" w:eastAsia="Times New Roman" w:hAnsi="Arial" w:cs="Arial"/>
          <w:b/>
        </w:rPr>
        <w:t xml:space="preserve"> oraz innych wyrobów ortopedycznych z podziałem na 10 zadań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514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4253"/>
        <w:gridCol w:w="1890"/>
        <w:gridCol w:w="947"/>
        <w:gridCol w:w="1699"/>
      </w:tblGrid>
      <w:tr w:rsidR="00AB5CF3" w:rsidRPr="004872A4" w14:paraId="3EF529C4" w14:textId="77777777" w:rsidTr="00C30CC3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75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Stawka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AB5CF3" w:rsidRPr="004872A4" w14:paraId="5F674B4C" w14:textId="77777777" w:rsidTr="00881332">
        <w:trPr>
          <w:trHeight w:val="579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AB5CF3" w:rsidRPr="00A52C26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D9D" w14:textId="5685CB4C" w:rsidR="002B4FFB" w:rsidRPr="001658D4" w:rsidRDefault="002B4FFB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BB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CF3" w:rsidRPr="004872A4" w14:paraId="38CFEA8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0C0E8" w14:textId="374FE38E" w:rsidR="00AB5CF3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0C3ADEE5" w:rsidR="00AB5CF3" w:rsidRPr="00E57466" w:rsidRDefault="00AB5CF3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492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045DB58C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0A05" w14:textId="0ED99B33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A16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A5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CC4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B0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2203F0D5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77FE" w14:textId="4D23BA7C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C7E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A15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84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5B7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2BE4C3E6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CCB1" w14:textId="6EB60168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47EA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CE5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B59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AF9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2CF186F8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E8B4" w14:textId="5760F53B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282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2C8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D47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8EA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091AE455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1D1D3" w14:textId="3DACBB6A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5741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D03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AB95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09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4B0D9D12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0D17" w14:textId="269EA953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D25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6A5A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43B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D47D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584DAF6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4773" w14:textId="2FD2AA7F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D29C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740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560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78E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3D8CCE28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FE304" w14:textId="1A72A6DE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7DC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0B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FA8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5530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DD448" w14:textId="0193EC86"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57BD7" w14:textId="3FCB3ABF" w:rsidR="001658D4" w:rsidRP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8D4">
        <w:rPr>
          <w:rFonts w:ascii="Calibri" w:hAnsi="Calibri" w:cs="TimesNewRomanPSMT"/>
          <w:b/>
          <w:bCs/>
        </w:rPr>
        <w:t>Zamawiający wymaga od Wykonawcy nieodpłatnego użyczenia  instrumentarium oraz  napędu wraz z ładowarką -  na czas obowiązywania umowy )</w:t>
      </w:r>
    </w:p>
    <w:p w14:paraId="0C283371" w14:textId="77777777" w:rsidR="001658D4" w:rsidRPr="005C74D1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FF34A8" w14:textId="1CB9C958" w:rsidR="001658D4" w:rsidRPr="00221C1F" w:rsidRDefault="002726FF" w:rsidP="001658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5936FC7" w14:textId="77777777" w:rsidR="000F733C" w:rsidRDefault="000F733C" w:rsidP="000F73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14:paraId="6F808A0C" w14:textId="77777777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744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A99" w14:textId="77777777"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14:paraId="6A098E2C" w14:textId="77777777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F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C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A02C3E" w14:textId="77777777"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597471" w14:textId="199508B8" w:rsidR="0069674D" w:rsidRPr="005C74D1" w:rsidRDefault="0027132C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</w:p>
    <w:p w14:paraId="7CD4EB9D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14:paraId="0F5FDAB4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B55D7D2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14:paraId="5745887A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14:paraId="21918D75" w14:textId="77777777"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EC92E0" w14:textId="76492ED7"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 realizacji zamówienia – zgodnie z działem</w:t>
      </w:r>
      <w:r w:rsidR="002B4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V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WZ. </w:t>
      </w:r>
    </w:p>
    <w:p w14:paraId="79CB7F40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EDDBF53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6C019D67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E28DD32" w14:textId="675717F4" w:rsidR="005F2979" w:rsidRPr="00AB5CF3" w:rsidRDefault="00A63092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10BAA221" w14:textId="091BB05F"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otnych postanowieniach umowy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 nie wnosimy do ni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strzeżeń.</w:t>
      </w:r>
    </w:p>
    <w:p w14:paraId="62EA9318" w14:textId="77777777" w:rsidR="005F2979" w:rsidRDefault="005F2979" w:rsidP="005F2979">
      <w:p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C19E804" w14:textId="77777777" w:rsidR="00F3652C" w:rsidRPr="00AB5CF3" w:rsidRDefault="000E53BA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Oświadczam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, że wypełni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bowiązki informacyjne przewidziane w art. 13 lub 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art. 14 RODO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1"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celu ubiegania się o udzielenie niniejszego zamówienia publicznego.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2"/>
      </w:r>
    </w:p>
    <w:p w14:paraId="7B85C60C" w14:textId="2D7DF4F5" w:rsidR="005F2979" w:rsidRPr="002B4FFB" w:rsidRDefault="00A63092" w:rsidP="005F2979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zostaliśmy poinformowani, że możemy wydzielić z oferty informacje stanowiące tajemnicę przedsiębiorstwa w rozumieniu przepisów o zwalczaniu nieuczciwej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konkurencji i zastrzec w odniesieniu do tych informacji, aby nie były one udostępnione innym uczestnikom postępowania.</w:t>
      </w:r>
    </w:p>
    <w:p w14:paraId="560BAA87" w14:textId="77777777" w:rsidR="005F2979" w:rsidRPr="005C74D1" w:rsidRDefault="005F2979" w:rsidP="005F2979">
      <w:pPr>
        <w:tabs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99D3BD" w14:textId="77777777"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3"/>
      </w:r>
    </w:p>
    <w:p w14:paraId="2ACFD580" w14:textId="1D92A38E" w:rsid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14:paraId="1D992E8B" w14:textId="77777777" w:rsidR="008E28AC" w:rsidRPr="005C74D1" w:rsidRDefault="008E28AC" w:rsidP="008E28AC">
      <w:pPr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70E5C3DB" w14:textId="02A9744B" w:rsidR="00BB7E2B" w:rsidRPr="00F1102B" w:rsidRDefault="00BB7E2B" w:rsidP="0027132C">
      <w:pPr>
        <w:pStyle w:val="Akapitzlist"/>
        <w:numPr>
          <w:ilvl w:val="0"/>
          <w:numId w:val="19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Formularz ofertowy stanowiący załącznik nr 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do SWZ;</w:t>
      </w:r>
    </w:p>
    <w:p w14:paraId="399789E4" w14:textId="5E21CF59" w:rsidR="00BB7E2B" w:rsidRPr="003B7D5B" w:rsidRDefault="00BB7E2B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Cs/>
          <w:iCs/>
          <w:sz w:val="24"/>
          <w:szCs w:val="24"/>
        </w:rPr>
        <w:t>rodzajowo - ilościowy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 – załącznik nr 1</w:t>
      </w:r>
      <w:r>
        <w:rPr>
          <w:rFonts w:ascii="Times New Roman" w:hAnsi="Times New Roman" w:cs="Times New Roman"/>
          <w:bCs/>
          <w:iCs/>
          <w:sz w:val="24"/>
          <w:szCs w:val="24"/>
        </w:rPr>
        <w:t>.1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.10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0591C7DF" w14:textId="521C7348" w:rsidR="00BB7E2B" w:rsidRPr="003B7D5B" w:rsidRDefault="00BB7E2B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1102B">
        <w:rPr>
          <w:rFonts w:ascii="Times New Roman" w:hAnsi="Times New Roman" w:cs="Times New Roman"/>
          <w:bCs/>
          <w:iCs/>
          <w:sz w:val="24"/>
          <w:szCs w:val="24"/>
        </w:rPr>
        <w:t>Oświadczenie</w:t>
      </w:r>
      <w:r w:rsidRPr="00F1102B">
        <w:rPr>
          <w:rFonts w:ascii="Times New Roman" w:hAnsi="Times New Roman" w:cs="Times New Roman"/>
          <w:sz w:val="24"/>
          <w:szCs w:val="24"/>
        </w:rPr>
        <w:t xml:space="preserve">, o którym mowa w art. 125 ust. 1 ustawy </w:t>
      </w:r>
      <w:proofErr w:type="spellStart"/>
      <w:r w:rsidRPr="00F1102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1102B">
        <w:rPr>
          <w:rFonts w:ascii="Times New Roman" w:hAnsi="Times New Roman" w:cs="Times New Roman"/>
          <w:sz w:val="24"/>
          <w:szCs w:val="24"/>
        </w:rPr>
        <w:t>, w formie Jednolitego Europejskiego Dokumentu Zamówienia</w:t>
      </w: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(załączniki nr  1 do SWZ); oraz oświadczenie wykonawcy/wykonawcy wspólnie ubiegający się o udzielenie zamówienia składane na podstawie art. 125 ust.  1 ustawy </w:t>
      </w:r>
      <w:proofErr w:type="spellStart"/>
      <w:r w:rsidRPr="00F1102B">
        <w:rPr>
          <w:rFonts w:ascii="Times New Roman" w:hAnsi="Times New Roman" w:cs="Times New Roman"/>
          <w:bCs/>
          <w:iCs/>
          <w:sz w:val="24"/>
          <w:szCs w:val="24"/>
        </w:rPr>
        <w:t>Pzp</w:t>
      </w:r>
      <w:proofErr w:type="spellEnd"/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>( załącznik nr 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do SWZ) </w:t>
      </w:r>
    </w:p>
    <w:p w14:paraId="0C06438E" w14:textId="7F9B04BC" w:rsidR="0027132C" w:rsidRDefault="0027132C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obowiązanie innego podmiotu do udostepnienia niezbędnych zasobów Wykonawcy</w:t>
      </w:r>
    </w:p>
    <w:p w14:paraId="3397C836" w14:textId="4270940D" w:rsidR="0027132C" w:rsidRDefault="0027132C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świadczenie dotyczące przynależności lub braku do tej samej grupy kapitałowej</w:t>
      </w:r>
    </w:p>
    <w:p w14:paraId="44AD79E6" w14:textId="79119BED" w:rsidR="00BB7E2B" w:rsidRPr="005C5866" w:rsidRDefault="00BB7E2B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C5866">
        <w:rPr>
          <w:rFonts w:ascii="Times New Roman" w:hAnsi="Times New Roman" w:cs="Times New Roman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E2A35C2" w14:textId="77777777" w:rsidR="00BB7E2B" w:rsidRPr="00F1102B" w:rsidRDefault="00BB7E2B" w:rsidP="0027132C">
      <w:pPr>
        <w:pStyle w:val="Akapitzlist"/>
        <w:suppressAutoHyphens/>
        <w:spacing w:after="0" w:line="23" w:lineRule="atLeast"/>
        <w:ind w:left="36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świadczenie dot. zobowiązania do oddania do dyspozycji niezbędnych zasobów na okres korzystania z nich przy wykonywaniu zamówienia – oświadczenie, o którym mowa w art. 125 ust. 1 ustawy </w:t>
      </w:r>
      <w:proofErr w:type="spellStart"/>
      <w:r w:rsidRPr="00F1102B">
        <w:rPr>
          <w:rFonts w:ascii="Times New Roman" w:hAnsi="Times New Roman" w:cs="Times New Roman"/>
          <w:bCs/>
          <w:iCs/>
          <w:sz w:val="24"/>
          <w:szCs w:val="24"/>
        </w:rPr>
        <w:t>Pzp</w:t>
      </w:r>
      <w:proofErr w:type="spellEnd"/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w formie jednolitego Europejskiego Dokumentu zamówienia podmiotu udostepniającego swoje zasoby oraz oświadczenie tego podmiotu składane na podstawie art. 125 ust. 5 ustawy-  jeżeli dotyczy </w:t>
      </w:r>
    </w:p>
    <w:p w14:paraId="48498F72" w14:textId="77777777" w:rsidR="00BB7E2B" w:rsidRPr="005C5866" w:rsidRDefault="00BB7E2B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ie podleganiu wykluczeniu z art. 7 ust. 1 pkt 1 – 3 ustawy z dnia 13 kwietnia 2022 r o szczególnych rozwiązaniach w zakresie przeciwdziałania wspieraniu agresji na Ukrainę oraz służących ochronie bezpieczeństwa narodowego (Dz. U. 2022 poz. 835 ) oraz oświadczenie o </w:t>
      </w: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aktualności </w:t>
      </w:r>
      <w:r>
        <w:rPr>
          <w:rFonts w:ascii="Times New Roman" w:hAnsi="Times New Roman" w:cs="Times New Roman"/>
          <w:bCs/>
          <w:iCs/>
          <w:sz w:val="24"/>
          <w:szCs w:val="24"/>
        </w:rPr>
        <w:t>informacji zawartych</w:t>
      </w: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w oświadczeni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o którym mowa w art. 125 ust. 1 ustawy i art. 7 ust. 1 pkt 1 – 3 ustawy z dnia 13 kwietnia 2022 </w:t>
      </w:r>
    </w:p>
    <w:p w14:paraId="170929D7" w14:textId="66CFC7BD" w:rsidR="00BB7E2B" w:rsidRDefault="00BB7E2B" w:rsidP="00BB7E2B">
      <w:pPr>
        <w:suppressAutoHyphens/>
        <w:spacing w:after="0" w:line="23" w:lineRule="atLeast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Przedmiotowe środki dowodowe</w:t>
      </w:r>
    </w:p>
    <w:p w14:paraId="4AE05D58" w14:textId="77777777" w:rsidR="0069674D" w:rsidRPr="005C74D1" w:rsidRDefault="00D356F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1C69E17F" w14:textId="77777777"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FC8786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06E7F6FA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30F9705" w14:textId="77777777"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2CBE50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8DF0FC" w14:textId="77777777" w:rsidR="00A0795B" w:rsidRPr="005C74D1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62B8EF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1E5D63F2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14:paraId="7FCFFA73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68C80F2D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B817BB9" w14:textId="21F2B554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B3956EC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31C860F8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6F3CDDA3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14:paraId="0D0FA45D" w14:textId="77777777"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D94E" w14:textId="77777777" w:rsidR="00C978E2" w:rsidRDefault="00C978E2" w:rsidP="00AA4D01">
      <w:pPr>
        <w:spacing w:after="0" w:line="240" w:lineRule="auto"/>
      </w:pPr>
      <w:r>
        <w:separator/>
      </w:r>
    </w:p>
  </w:endnote>
  <w:endnote w:type="continuationSeparator" w:id="0">
    <w:p w14:paraId="0995F5F1" w14:textId="77777777" w:rsidR="00C978E2" w:rsidRDefault="00C978E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85B0" w14:textId="77777777" w:rsidR="00C978E2" w:rsidRDefault="00C978E2" w:rsidP="00AA4D01">
      <w:pPr>
        <w:spacing w:after="0" w:line="240" w:lineRule="auto"/>
      </w:pPr>
      <w:r>
        <w:separator/>
      </w:r>
    </w:p>
  </w:footnote>
  <w:footnote w:type="continuationSeparator" w:id="0">
    <w:p w14:paraId="550DFBE0" w14:textId="77777777" w:rsidR="00C978E2" w:rsidRDefault="00C978E2" w:rsidP="00AA4D01">
      <w:pPr>
        <w:spacing w:after="0" w:line="240" w:lineRule="auto"/>
      </w:pPr>
      <w:r>
        <w:continuationSeparator/>
      </w:r>
    </w:p>
  </w:footnote>
  <w:footnote w:id="1">
    <w:p w14:paraId="3B1939AE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C69277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14:paraId="49EDB94B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FEA58D3" w14:textId="44BCBE5B" w:rsidR="00D72FD6" w:rsidRDefault="00D72FD6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14:paraId="17DF8CDE" w14:textId="762BD20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2524EC" w14:textId="4E06253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CE5A4A" w14:textId="77777777" w:rsidR="002B4FFB" w:rsidRPr="00D72FD6" w:rsidRDefault="002B4FFB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5A5F"/>
    <w:multiLevelType w:val="hybridMultilevel"/>
    <w:tmpl w:val="7D9A0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85CC5"/>
    <w:multiLevelType w:val="hybridMultilevel"/>
    <w:tmpl w:val="C64003E0"/>
    <w:lvl w:ilvl="0" w:tplc="72C2E0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136578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294295">
    <w:abstractNumId w:val="0"/>
  </w:num>
  <w:num w:numId="3" w16cid:durableId="473060242">
    <w:abstractNumId w:val="4"/>
  </w:num>
  <w:num w:numId="4" w16cid:durableId="13526055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604749">
    <w:abstractNumId w:val="8"/>
  </w:num>
  <w:num w:numId="6" w16cid:durableId="901985729">
    <w:abstractNumId w:val="10"/>
  </w:num>
  <w:num w:numId="7" w16cid:durableId="1863975850">
    <w:abstractNumId w:val="6"/>
  </w:num>
  <w:num w:numId="8" w16cid:durableId="407701811">
    <w:abstractNumId w:val="13"/>
  </w:num>
  <w:num w:numId="9" w16cid:durableId="1838572540">
    <w:abstractNumId w:val="4"/>
  </w:num>
  <w:num w:numId="10" w16cid:durableId="213539702">
    <w:abstractNumId w:val="9"/>
  </w:num>
  <w:num w:numId="11" w16cid:durableId="1671639420">
    <w:abstractNumId w:val="12"/>
  </w:num>
  <w:num w:numId="12" w16cid:durableId="408119911">
    <w:abstractNumId w:val="2"/>
  </w:num>
  <w:num w:numId="13" w16cid:durableId="244536923">
    <w:abstractNumId w:val="1"/>
  </w:num>
  <w:num w:numId="14" w16cid:durableId="189494408">
    <w:abstractNumId w:val="14"/>
  </w:num>
  <w:num w:numId="15" w16cid:durableId="947198280">
    <w:abstractNumId w:val="3"/>
  </w:num>
  <w:num w:numId="16" w16cid:durableId="1972782244">
    <w:abstractNumId w:val="5"/>
  </w:num>
  <w:num w:numId="17" w16cid:durableId="169360295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36289">
    <w:abstractNumId w:val="11"/>
  </w:num>
  <w:num w:numId="19" w16cid:durableId="18270142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3732"/>
    <w:rsid w:val="00144348"/>
    <w:rsid w:val="00147107"/>
    <w:rsid w:val="0015489D"/>
    <w:rsid w:val="0015592C"/>
    <w:rsid w:val="00161CB7"/>
    <w:rsid w:val="001658D4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1C1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132C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FFB"/>
    <w:rsid w:val="002C5260"/>
    <w:rsid w:val="002D6409"/>
    <w:rsid w:val="002E632A"/>
    <w:rsid w:val="002E7070"/>
    <w:rsid w:val="002F1D60"/>
    <w:rsid w:val="002F383C"/>
    <w:rsid w:val="002F41CD"/>
    <w:rsid w:val="00307A80"/>
    <w:rsid w:val="003119DA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37F2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062E3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1332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28A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0D7D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13A5F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85057"/>
    <w:rsid w:val="00A85E69"/>
    <w:rsid w:val="00AA4D01"/>
    <w:rsid w:val="00AA583A"/>
    <w:rsid w:val="00AB4C47"/>
    <w:rsid w:val="00AB5CF3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B7691"/>
    <w:rsid w:val="00BB7E2B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93F83"/>
    <w:rsid w:val="00C978E2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1B12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13A0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E14D8"/>
    <w:rsid w:val="00FE1990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BB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spzozrypin</cp:lastModifiedBy>
  <cp:revision>11</cp:revision>
  <cp:lastPrinted>2020-02-17T16:01:00Z</cp:lastPrinted>
  <dcterms:created xsi:type="dcterms:W3CDTF">2022-04-27T12:09:00Z</dcterms:created>
  <dcterms:modified xsi:type="dcterms:W3CDTF">2023-06-23T07:25:00Z</dcterms:modified>
</cp:coreProperties>
</file>